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68A91" w14:textId="77777777" w:rsidR="009E301A" w:rsidRDefault="009E301A" w:rsidP="009E301A">
      <w:pPr>
        <w:widowControl/>
        <w:spacing w:line="432" w:lineRule="auto"/>
        <w:rPr>
          <w:rFonts w:ascii="黑体" w:eastAsia="黑体" w:cs="Tahoma"/>
          <w:color w:val="000000" w:themeColor="text1"/>
          <w:kern w:val="0"/>
          <w:sz w:val="28"/>
          <w:szCs w:val="36"/>
        </w:rPr>
      </w:pPr>
      <w:r>
        <w:rPr>
          <w:rFonts w:ascii="黑体" w:eastAsia="黑体" w:cs="Tahoma" w:hint="eastAsia"/>
          <w:color w:val="000000" w:themeColor="text1"/>
          <w:kern w:val="0"/>
          <w:sz w:val="28"/>
          <w:szCs w:val="36"/>
        </w:rPr>
        <w:t>附件3</w:t>
      </w:r>
    </w:p>
    <w:p w14:paraId="2B5EC9C6" w14:textId="77777777" w:rsidR="009E301A" w:rsidRDefault="009E301A" w:rsidP="009E301A">
      <w:pPr>
        <w:widowControl/>
        <w:spacing w:line="432" w:lineRule="auto"/>
        <w:jc w:val="center"/>
        <w:rPr>
          <w:rFonts w:ascii="方正小标宋简体" w:eastAsia="方正小标宋简体" w:cs="Tahoma" w:hint="eastAsia"/>
          <w:color w:val="000000" w:themeColor="text1"/>
          <w:kern w:val="0"/>
          <w:sz w:val="36"/>
          <w:szCs w:val="36"/>
        </w:rPr>
      </w:pPr>
      <w:r>
        <w:rPr>
          <w:rFonts w:ascii="方正小标宋简体" w:eastAsia="方正小标宋简体" w:cs="Tahoma" w:hint="eastAsia"/>
          <w:color w:val="000000" w:themeColor="text1"/>
          <w:kern w:val="0"/>
          <w:sz w:val="36"/>
          <w:szCs w:val="36"/>
        </w:rPr>
        <w:t>高段位申报材料目录</w:t>
      </w:r>
    </w:p>
    <w:p w14:paraId="6E6F7663" w14:textId="77777777" w:rsidR="009E301A" w:rsidRDefault="009E301A" w:rsidP="009E301A">
      <w:pPr>
        <w:widowControl/>
        <w:spacing w:line="432" w:lineRule="auto"/>
        <w:rPr>
          <w:rFonts w:ascii="方正小标宋简体" w:eastAsia="方正小标宋简体" w:cs="Tahoma" w:hint="eastAsia"/>
          <w:color w:val="000000" w:themeColor="text1"/>
          <w:kern w:val="0"/>
          <w:sz w:val="32"/>
          <w:szCs w:val="3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320"/>
        <w:gridCol w:w="1365"/>
      </w:tblGrid>
      <w:tr w:rsidR="009E301A" w14:paraId="2F01DBF2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9C6A" w14:textId="77777777" w:rsidR="009E301A" w:rsidRDefault="009E301A">
            <w:pPr>
              <w:spacing w:line="240" w:lineRule="exact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序号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7071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620A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备注</w:t>
            </w:r>
          </w:p>
        </w:tc>
      </w:tr>
      <w:tr w:rsidR="009E301A" w14:paraId="2C3C7991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FA33C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62A35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身份证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255F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b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＊</w:t>
            </w:r>
          </w:p>
        </w:tc>
      </w:tr>
      <w:tr w:rsidR="009E301A" w14:paraId="5CD93947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712A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228A8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“获得现段位以来的各项武术业绩和相关情况”总结报告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8B0C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＊</w:t>
            </w:r>
          </w:p>
        </w:tc>
      </w:tr>
      <w:tr w:rsidR="009E301A" w14:paraId="43D4A93A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448B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D439D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技术光盘（DVD）：本人系统掌握拳种的徒手拳术、器械至少各1套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C3F0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＊</w:t>
            </w:r>
          </w:p>
        </w:tc>
      </w:tr>
      <w:tr w:rsidR="009E301A" w14:paraId="26F9C352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CE425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439E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近期本人一寸免冠正面彩色照片2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FEFB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＊</w:t>
            </w:r>
          </w:p>
        </w:tc>
      </w:tr>
      <w:tr w:rsidR="009E301A" w14:paraId="4DCBB597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6D5FD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C2367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现段位证书复印件或破格入段的单位推荐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EDC0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＊</w:t>
            </w:r>
          </w:p>
        </w:tc>
      </w:tr>
      <w:tr w:rsidR="009E301A" w14:paraId="18291C38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4FB4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6ACE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武术职称/职务证书、任职资格证书/文件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4671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 w:val="18"/>
                <w:szCs w:val="18"/>
              </w:rPr>
            </w:pPr>
            <w:r>
              <w:rPr>
                <w:rFonts w:ascii="宋体" w:hint="eastAsia"/>
                <w:color w:val="000000" w:themeColor="text1"/>
                <w:sz w:val="18"/>
                <w:szCs w:val="18"/>
              </w:rPr>
              <w:t>专业人员必备</w:t>
            </w:r>
          </w:p>
        </w:tc>
      </w:tr>
      <w:tr w:rsidR="009E301A" w14:paraId="65E73B58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4889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7B8D0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专著封面和版权页复印件（送审著作需原件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E5F1" w14:textId="77777777" w:rsidR="009E301A" w:rsidRDefault="009E301A">
            <w:pPr>
              <w:spacing w:line="360" w:lineRule="auto"/>
              <w:ind w:firstLineChars="100" w:firstLine="210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7EC71C6F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9547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BDBB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合著封面和版权页复印件及编写分工证明（送审著作需原件）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6901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482595DE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BCB2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5C192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论文期刊封面及写有标题和作者的目录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DC2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47AD1423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3525E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BCF7D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参加理论研讨会和理论科研成果的获奖证书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EB78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596A2E48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A6FBC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D6427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参加符合评审要求的比赛级别获奖证书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F260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4D66835E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5F17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D483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参加竞赛裁判、段位制指导员和考评员工作的证明材料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9A7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75C2EED5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95F8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FB8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中国武术协会会员证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CCD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41075B7C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63D4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9F00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其它参与武术活动的业绩或获奖证明复印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74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</w:tr>
      <w:tr w:rsidR="009E301A" w14:paraId="26252D7B" w14:textId="77777777" w:rsidTr="009E301A">
        <w:trPr>
          <w:trHeight w:val="624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799D" w14:textId="77777777" w:rsidR="009E301A" w:rsidRDefault="009E301A">
            <w:pPr>
              <w:spacing w:line="360" w:lineRule="auto"/>
              <w:jc w:val="center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15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6683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C6755" w14:textId="77777777" w:rsidR="009E301A" w:rsidRDefault="009E301A">
            <w:pPr>
              <w:spacing w:line="360" w:lineRule="auto"/>
              <w:rPr>
                <w:rFonts w:ascii="宋体" w:hint="eastAsia"/>
                <w:color w:val="000000" w:themeColor="text1"/>
                <w:szCs w:val="21"/>
              </w:rPr>
            </w:pPr>
            <w:r>
              <w:rPr>
                <w:rFonts w:ascii="宋体" w:hint="eastAsia"/>
                <w:color w:val="000000" w:themeColor="text1"/>
                <w:szCs w:val="21"/>
              </w:rPr>
              <w:t>其它证明复印件分项填写</w:t>
            </w:r>
          </w:p>
        </w:tc>
      </w:tr>
    </w:tbl>
    <w:p w14:paraId="7B4E819A" w14:textId="77777777" w:rsidR="009E301A" w:rsidRDefault="009E301A" w:rsidP="009E301A">
      <w:pPr>
        <w:autoSpaceDE w:val="0"/>
        <w:autoSpaceDN w:val="0"/>
        <w:adjustRightInd w:val="0"/>
        <w:jc w:val="left"/>
        <w:rPr>
          <w:rFonts w:ascii="宋体" w:hint="eastAsia"/>
          <w:color w:val="000000" w:themeColor="text1"/>
          <w:szCs w:val="21"/>
        </w:rPr>
      </w:pPr>
      <w:r>
        <w:rPr>
          <w:rFonts w:ascii="宋体" w:hint="eastAsia"/>
          <w:color w:val="000000" w:themeColor="text1"/>
          <w:szCs w:val="21"/>
        </w:rPr>
        <w:t>注：标“＊”号的为必须提交材料，其他材料可做参考，不需装订。</w:t>
      </w:r>
    </w:p>
    <w:p w14:paraId="0DCEDA73" w14:textId="77777777" w:rsidR="009E301A" w:rsidRDefault="009E301A" w:rsidP="009E301A">
      <w:pPr>
        <w:rPr>
          <w:rFonts w:hint="eastAsia"/>
        </w:rPr>
      </w:pPr>
    </w:p>
    <w:p w14:paraId="604B1D24" w14:textId="1CE55702" w:rsidR="008E1D71" w:rsidRPr="009E301A" w:rsidRDefault="008E1D71" w:rsidP="008E1D71">
      <w:pPr>
        <w:spacing w:beforeLines="50" w:before="156" w:line="360" w:lineRule="exact"/>
        <w:jc w:val="center"/>
        <w:rPr>
          <w:rFonts w:ascii="黑体" w:eastAsia="黑体" w:cs="宋体" w:hint="eastAsia"/>
          <w:bCs/>
          <w:color w:val="000000" w:themeColor="text1"/>
          <w:kern w:val="0"/>
          <w:szCs w:val="21"/>
        </w:rPr>
      </w:pPr>
    </w:p>
    <w:sectPr w:rsidR="008E1D71" w:rsidRPr="009E301A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F1A9" w14:textId="77777777" w:rsidR="004541A6" w:rsidRDefault="004541A6">
      <w:r>
        <w:separator/>
      </w:r>
    </w:p>
  </w:endnote>
  <w:endnote w:type="continuationSeparator" w:id="0">
    <w:p w14:paraId="420DCF8D" w14:textId="77777777" w:rsidR="004541A6" w:rsidRDefault="0045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7EA3" w14:textId="77777777" w:rsidR="008D49A4" w:rsidRDefault="0022389F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78192D" w:rsidRPr="0078192D">
      <w:rPr>
        <w:noProof/>
        <w:sz w:val="28"/>
        <w:szCs w:val="28"/>
        <w:lang w:val="zh-CN"/>
      </w:rPr>
      <w:t>9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6ACC" w14:textId="77777777" w:rsidR="008D49A4" w:rsidRDefault="0022389F">
    <w:pPr>
      <w:pStyle w:val="a3"/>
      <w:ind w:right="280"/>
      <w:jc w:val="right"/>
      <w:rPr>
        <w:rFonts w:ascii="宋体"/>
        <w:sz w:val="28"/>
        <w:szCs w:val="28"/>
      </w:rPr>
    </w:pPr>
    <w:r>
      <w:rPr>
        <w:rFonts w:ascii="宋体" w:hint="eastAsia"/>
        <w:sz w:val="28"/>
        <w:szCs w:val="28"/>
      </w:rPr>
      <w:t xml:space="preserve">— </w:t>
    </w:r>
    <w:r>
      <w:rPr>
        <w:rFonts w:ascii="宋体"/>
        <w:sz w:val="28"/>
        <w:szCs w:val="28"/>
      </w:rPr>
      <w:fldChar w:fldCharType="begin"/>
    </w:r>
    <w:r>
      <w:rPr>
        <w:rFonts w:ascii="宋体"/>
        <w:sz w:val="28"/>
        <w:szCs w:val="28"/>
      </w:rPr>
      <w:instrText>PAGE   \* MERGEFORMAT</w:instrText>
    </w:r>
    <w:r>
      <w:rPr>
        <w:rFonts w:ascii="宋体"/>
        <w:sz w:val="28"/>
        <w:szCs w:val="28"/>
      </w:rPr>
      <w:fldChar w:fldCharType="separate"/>
    </w:r>
    <w:r w:rsidR="0078192D" w:rsidRPr="0078192D">
      <w:rPr>
        <w:rFonts w:ascii="宋体"/>
        <w:noProof/>
        <w:sz w:val="28"/>
        <w:szCs w:val="28"/>
        <w:lang w:val="zh-CN"/>
      </w:rPr>
      <w:t>1</w:t>
    </w:r>
    <w:r>
      <w:rPr>
        <w:rFonts w:ascii="宋体"/>
        <w:sz w:val="28"/>
        <w:szCs w:val="28"/>
      </w:rPr>
      <w:fldChar w:fldCharType="end"/>
    </w:r>
    <w:r>
      <w:rPr>
        <w:rFonts w:ascii="宋体" w:hint="eastAsia"/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D576" w14:textId="77777777" w:rsidR="004541A6" w:rsidRDefault="004541A6">
      <w:r>
        <w:separator/>
      </w:r>
    </w:p>
  </w:footnote>
  <w:footnote w:type="continuationSeparator" w:id="0">
    <w:p w14:paraId="6A54EC69" w14:textId="77777777" w:rsidR="004541A6" w:rsidRDefault="0045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3E77"/>
    <w:multiLevelType w:val="hybridMultilevel"/>
    <w:tmpl w:val="2B0CB2D2"/>
    <w:lvl w:ilvl="0" w:tplc="A60A6B2E">
      <w:start w:val="1"/>
      <w:numFmt w:val="japaneseCounting"/>
      <w:lvlText w:val="（%1）"/>
      <w:lvlJc w:val="left"/>
      <w:pPr>
        <w:ind w:left="1680" w:hanging="108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EF67EB9"/>
    <w:multiLevelType w:val="hybridMultilevel"/>
    <w:tmpl w:val="3392E112"/>
    <w:lvl w:ilvl="0" w:tplc="48DEF16A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 w15:restartNumberingAfterBreak="0">
    <w:nsid w:val="28742B6C"/>
    <w:multiLevelType w:val="hybridMultilevel"/>
    <w:tmpl w:val="7F56926A"/>
    <w:lvl w:ilvl="0" w:tplc="3CFA8DE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502D2418"/>
    <w:multiLevelType w:val="hybridMultilevel"/>
    <w:tmpl w:val="22D4A130"/>
    <w:lvl w:ilvl="0" w:tplc="60A886DC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355BB4"/>
    <w:multiLevelType w:val="hybridMultilevel"/>
    <w:tmpl w:val="A1304A9A"/>
    <w:lvl w:ilvl="0" w:tplc="4E6006FA">
      <w:start w:val="1"/>
      <w:numFmt w:val="japaneseCounting"/>
      <w:lvlRestart w:val="0"/>
      <w:lvlText w:val="（%1）"/>
      <w:lvlJc w:val="left"/>
      <w:pPr>
        <w:tabs>
          <w:tab w:val="num" w:pos="1020"/>
        </w:tabs>
        <w:ind w:left="600" w:firstLine="0"/>
      </w:pPr>
      <w:rPr>
        <w:rFonts w:ascii="仿宋_GB2312" w:eastAsia="仿宋_GB2312" w:hAnsi="Calibri" w:cs="Arial"/>
      </w:rPr>
    </w:lvl>
    <w:lvl w:ilvl="1" w:tplc="9B64B0E0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2C0AECE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5AD61EF2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B5B2EB62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C2362E8C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11EAA1D8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6C9C1314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6A7228BA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 w16cid:durableId="1854608444">
    <w:abstractNumId w:val="4"/>
  </w:num>
  <w:num w:numId="2" w16cid:durableId="183326204">
    <w:abstractNumId w:val="0"/>
  </w:num>
  <w:num w:numId="3" w16cid:durableId="1423456937">
    <w:abstractNumId w:val="3"/>
  </w:num>
  <w:num w:numId="4" w16cid:durableId="444930778">
    <w:abstractNumId w:val="2"/>
  </w:num>
  <w:num w:numId="5" w16cid:durableId="1345745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2VlZTIyMWZmN2VmMGJjZGI0YmUxNmNlMzY3MTdmZDkifQ=="/>
  </w:docVars>
  <w:rsids>
    <w:rsidRoot w:val="008D49A4"/>
    <w:rsid w:val="00001BA4"/>
    <w:rsid w:val="000061DC"/>
    <w:rsid w:val="00014DF6"/>
    <w:rsid w:val="00022ABF"/>
    <w:rsid w:val="00025D2A"/>
    <w:rsid w:val="0003218E"/>
    <w:rsid w:val="00032B79"/>
    <w:rsid w:val="00033A3B"/>
    <w:rsid w:val="00035015"/>
    <w:rsid w:val="00044D8D"/>
    <w:rsid w:val="00062781"/>
    <w:rsid w:val="0006374C"/>
    <w:rsid w:val="00065572"/>
    <w:rsid w:val="000811FC"/>
    <w:rsid w:val="000847AF"/>
    <w:rsid w:val="000A27D8"/>
    <w:rsid w:val="000A40D6"/>
    <w:rsid w:val="000B5989"/>
    <w:rsid w:val="000C259A"/>
    <w:rsid w:val="000C5DA3"/>
    <w:rsid w:val="000C6468"/>
    <w:rsid w:val="000C714F"/>
    <w:rsid w:val="000D360F"/>
    <w:rsid w:val="000E64A7"/>
    <w:rsid w:val="000F421A"/>
    <w:rsid w:val="00101036"/>
    <w:rsid w:val="00114A8B"/>
    <w:rsid w:val="00116D4E"/>
    <w:rsid w:val="00117CE0"/>
    <w:rsid w:val="00122062"/>
    <w:rsid w:val="00134E3E"/>
    <w:rsid w:val="001357B7"/>
    <w:rsid w:val="00136D73"/>
    <w:rsid w:val="00147157"/>
    <w:rsid w:val="00152BC2"/>
    <w:rsid w:val="00153E67"/>
    <w:rsid w:val="001608C9"/>
    <w:rsid w:val="0017501F"/>
    <w:rsid w:val="0017590F"/>
    <w:rsid w:val="00183B0B"/>
    <w:rsid w:val="00186919"/>
    <w:rsid w:val="00187748"/>
    <w:rsid w:val="00194AF1"/>
    <w:rsid w:val="00196EA7"/>
    <w:rsid w:val="00197C2F"/>
    <w:rsid w:val="001A0B15"/>
    <w:rsid w:val="001A2ECA"/>
    <w:rsid w:val="001B7864"/>
    <w:rsid w:val="001C0DF7"/>
    <w:rsid w:val="001C1407"/>
    <w:rsid w:val="001D69DD"/>
    <w:rsid w:val="001E0005"/>
    <w:rsid w:val="001E49F5"/>
    <w:rsid w:val="001E7076"/>
    <w:rsid w:val="001F188A"/>
    <w:rsid w:val="001F48F0"/>
    <w:rsid w:val="002112C2"/>
    <w:rsid w:val="0022389F"/>
    <w:rsid w:val="00236EAC"/>
    <w:rsid w:val="00241AB1"/>
    <w:rsid w:val="0024398D"/>
    <w:rsid w:val="00244533"/>
    <w:rsid w:val="00254D43"/>
    <w:rsid w:val="002564DF"/>
    <w:rsid w:val="0027175C"/>
    <w:rsid w:val="002766F2"/>
    <w:rsid w:val="00284859"/>
    <w:rsid w:val="002B18CD"/>
    <w:rsid w:val="002B1CF9"/>
    <w:rsid w:val="002C7827"/>
    <w:rsid w:val="002D7FE2"/>
    <w:rsid w:val="002F4C9B"/>
    <w:rsid w:val="003041AD"/>
    <w:rsid w:val="003162F9"/>
    <w:rsid w:val="00320CDE"/>
    <w:rsid w:val="0032198F"/>
    <w:rsid w:val="00323278"/>
    <w:rsid w:val="00331826"/>
    <w:rsid w:val="003319EC"/>
    <w:rsid w:val="00344ADF"/>
    <w:rsid w:val="00351376"/>
    <w:rsid w:val="003539A4"/>
    <w:rsid w:val="00355BA5"/>
    <w:rsid w:val="00360C15"/>
    <w:rsid w:val="003613B4"/>
    <w:rsid w:val="00364537"/>
    <w:rsid w:val="00365AC4"/>
    <w:rsid w:val="00367351"/>
    <w:rsid w:val="00371432"/>
    <w:rsid w:val="003A66F6"/>
    <w:rsid w:val="003B4462"/>
    <w:rsid w:val="003B4A7D"/>
    <w:rsid w:val="003C0FC8"/>
    <w:rsid w:val="003D5B1C"/>
    <w:rsid w:val="003D7025"/>
    <w:rsid w:val="003D7389"/>
    <w:rsid w:val="003E1620"/>
    <w:rsid w:val="003F04CA"/>
    <w:rsid w:val="003F621D"/>
    <w:rsid w:val="00401A93"/>
    <w:rsid w:val="00403F9F"/>
    <w:rsid w:val="0041503F"/>
    <w:rsid w:val="0041574C"/>
    <w:rsid w:val="00415AF0"/>
    <w:rsid w:val="004246E4"/>
    <w:rsid w:val="0043458D"/>
    <w:rsid w:val="0044557C"/>
    <w:rsid w:val="0045049E"/>
    <w:rsid w:val="004541A6"/>
    <w:rsid w:val="00455AD5"/>
    <w:rsid w:val="00466752"/>
    <w:rsid w:val="00481DD9"/>
    <w:rsid w:val="004907E5"/>
    <w:rsid w:val="004943AB"/>
    <w:rsid w:val="004A6292"/>
    <w:rsid w:val="004B350F"/>
    <w:rsid w:val="004B4F81"/>
    <w:rsid w:val="004C05D0"/>
    <w:rsid w:val="004C0AC8"/>
    <w:rsid w:val="004D5C31"/>
    <w:rsid w:val="004D76DF"/>
    <w:rsid w:val="004E7057"/>
    <w:rsid w:val="004F137D"/>
    <w:rsid w:val="00500765"/>
    <w:rsid w:val="00501765"/>
    <w:rsid w:val="005028FC"/>
    <w:rsid w:val="005069AB"/>
    <w:rsid w:val="00540E04"/>
    <w:rsid w:val="00542467"/>
    <w:rsid w:val="0054605C"/>
    <w:rsid w:val="0055404C"/>
    <w:rsid w:val="00557AEC"/>
    <w:rsid w:val="005706A4"/>
    <w:rsid w:val="005749D7"/>
    <w:rsid w:val="00577C9D"/>
    <w:rsid w:val="00581D41"/>
    <w:rsid w:val="00586095"/>
    <w:rsid w:val="005901AA"/>
    <w:rsid w:val="00590DCB"/>
    <w:rsid w:val="00595EB7"/>
    <w:rsid w:val="005975D6"/>
    <w:rsid w:val="005A4754"/>
    <w:rsid w:val="005B4355"/>
    <w:rsid w:val="005C3212"/>
    <w:rsid w:val="005C4D55"/>
    <w:rsid w:val="005C6659"/>
    <w:rsid w:val="005E3883"/>
    <w:rsid w:val="005F1BF2"/>
    <w:rsid w:val="005F2E62"/>
    <w:rsid w:val="005F4455"/>
    <w:rsid w:val="005F6BF2"/>
    <w:rsid w:val="005F738F"/>
    <w:rsid w:val="00611657"/>
    <w:rsid w:val="006126B7"/>
    <w:rsid w:val="00617CBE"/>
    <w:rsid w:val="00620969"/>
    <w:rsid w:val="0063438D"/>
    <w:rsid w:val="0063643B"/>
    <w:rsid w:val="006367FF"/>
    <w:rsid w:val="00652E85"/>
    <w:rsid w:val="00662CAB"/>
    <w:rsid w:val="00682B42"/>
    <w:rsid w:val="00690581"/>
    <w:rsid w:val="00690AE8"/>
    <w:rsid w:val="006B1C02"/>
    <w:rsid w:val="006B1F3D"/>
    <w:rsid w:val="006B46D8"/>
    <w:rsid w:val="006D0B4D"/>
    <w:rsid w:val="006E2870"/>
    <w:rsid w:val="006F08C4"/>
    <w:rsid w:val="006F6F89"/>
    <w:rsid w:val="00703501"/>
    <w:rsid w:val="00707629"/>
    <w:rsid w:val="00711F6E"/>
    <w:rsid w:val="00722027"/>
    <w:rsid w:val="00722B71"/>
    <w:rsid w:val="00722BB2"/>
    <w:rsid w:val="00723B2D"/>
    <w:rsid w:val="00725316"/>
    <w:rsid w:val="0073382C"/>
    <w:rsid w:val="0074337D"/>
    <w:rsid w:val="00755E66"/>
    <w:rsid w:val="007563E5"/>
    <w:rsid w:val="007620BC"/>
    <w:rsid w:val="00764137"/>
    <w:rsid w:val="0077370E"/>
    <w:rsid w:val="007764CF"/>
    <w:rsid w:val="0078192D"/>
    <w:rsid w:val="00795907"/>
    <w:rsid w:val="007B78A6"/>
    <w:rsid w:val="007C0481"/>
    <w:rsid w:val="007C2162"/>
    <w:rsid w:val="007C2699"/>
    <w:rsid w:val="007D4209"/>
    <w:rsid w:val="007E7503"/>
    <w:rsid w:val="007E7952"/>
    <w:rsid w:val="007F26C7"/>
    <w:rsid w:val="007F2A7C"/>
    <w:rsid w:val="007F58D6"/>
    <w:rsid w:val="0082000E"/>
    <w:rsid w:val="00823D8C"/>
    <w:rsid w:val="008304AF"/>
    <w:rsid w:val="00836B95"/>
    <w:rsid w:val="00843AF4"/>
    <w:rsid w:val="00847C80"/>
    <w:rsid w:val="008531E2"/>
    <w:rsid w:val="0085709E"/>
    <w:rsid w:val="008611FD"/>
    <w:rsid w:val="00867D94"/>
    <w:rsid w:val="00870375"/>
    <w:rsid w:val="008705B0"/>
    <w:rsid w:val="00875019"/>
    <w:rsid w:val="0088107D"/>
    <w:rsid w:val="008A1D0F"/>
    <w:rsid w:val="008A2987"/>
    <w:rsid w:val="008B1F5E"/>
    <w:rsid w:val="008B2396"/>
    <w:rsid w:val="008B27A8"/>
    <w:rsid w:val="008B5164"/>
    <w:rsid w:val="008D49A4"/>
    <w:rsid w:val="008D5746"/>
    <w:rsid w:val="008D71ED"/>
    <w:rsid w:val="008E03EE"/>
    <w:rsid w:val="008E11FE"/>
    <w:rsid w:val="008E1D71"/>
    <w:rsid w:val="008E3E70"/>
    <w:rsid w:val="008F1F42"/>
    <w:rsid w:val="008F66D1"/>
    <w:rsid w:val="0092152D"/>
    <w:rsid w:val="00921FD7"/>
    <w:rsid w:val="00926388"/>
    <w:rsid w:val="00935500"/>
    <w:rsid w:val="009562AC"/>
    <w:rsid w:val="00967113"/>
    <w:rsid w:val="00967189"/>
    <w:rsid w:val="00967895"/>
    <w:rsid w:val="00971DBB"/>
    <w:rsid w:val="00971E88"/>
    <w:rsid w:val="009758A2"/>
    <w:rsid w:val="009810B4"/>
    <w:rsid w:val="009934FF"/>
    <w:rsid w:val="009941DB"/>
    <w:rsid w:val="00994642"/>
    <w:rsid w:val="009A1535"/>
    <w:rsid w:val="009A6EC3"/>
    <w:rsid w:val="009B3771"/>
    <w:rsid w:val="009C0FEE"/>
    <w:rsid w:val="009C50BE"/>
    <w:rsid w:val="009C77C4"/>
    <w:rsid w:val="009D4C3B"/>
    <w:rsid w:val="009E0664"/>
    <w:rsid w:val="009E301A"/>
    <w:rsid w:val="009E468A"/>
    <w:rsid w:val="00A07043"/>
    <w:rsid w:val="00A11318"/>
    <w:rsid w:val="00A2659E"/>
    <w:rsid w:val="00A419B5"/>
    <w:rsid w:val="00A42DE9"/>
    <w:rsid w:val="00A442C9"/>
    <w:rsid w:val="00A52FE1"/>
    <w:rsid w:val="00A5306D"/>
    <w:rsid w:val="00A55E57"/>
    <w:rsid w:val="00A61C28"/>
    <w:rsid w:val="00A702A6"/>
    <w:rsid w:val="00A769AC"/>
    <w:rsid w:val="00A82EE9"/>
    <w:rsid w:val="00AA126C"/>
    <w:rsid w:val="00AA42A9"/>
    <w:rsid w:val="00AB4556"/>
    <w:rsid w:val="00AC5BB1"/>
    <w:rsid w:val="00AD292A"/>
    <w:rsid w:val="00AD3C1C"/>
    <w:rsid w:val="00AD7651"/>
    <w:rsid w:val="00AE1711"/>
    <w:rsid w:val="00AE295A"/>
    <w:rsid w:val="00AF434E"/>
    <w:rsid w:val="00B016B8"/>
    <w:rsid w:val="00B0520F"/>
    <w:rsid w:val="00B14B4B"/>
    <w:rsid w:val="00B267FC"/>
    <w:rsid w:val="00B34830"/>
    <w:rsid w:val="00B37B7B"/>
    <w:rsid w:val="00B4072F"/>
    <w:rsid w:val="00B45776"/>
    <w:rsid w:val="00B45F27"/>
    <w:rsid w:val="00B54976"/>
    <w:rsid w:val="00B63EDA"/>
    <w:rsid w:val="00B64A4B"/>
    <w:rsid w:val="00B70AEF"/>
    <w:rsid w:val="00B719CA"/>
    <w:rsid w:val="00B727DF"/>
    <w:rsid w:val="00B73D4C"/>
    <w:rsid w:val="00B805DF"/>
    <w:rsid w:val="00B82D11"/>
    <w:rsid w:val="00B87D5C"/>
    <w:rsid w:val="00B933EB"/>
    <w:rsid w:val="00B9567C"/>
    <w:rsid w:val="00B97A01"/>
    <w:rsid w:val="00BA1EC6"/>
    <w:rsid w:val="00BA5F11"/>
    <w:rsid w:val="00BB36D5"/>
    <w:rsid w:val="00BB3E89"/>
    <w:rsid w:val="00BC3BB9"/>
    <w:rsid w:val="00BC5384"/>
    <w:rsid w:val="00BC7D39"/>
    <w:rsid w:val="00BD4F47"/>
    <w:rsid w:val="00BE6542"/>
    <w:rsid w:val="00BF7458"/>
    <w:rsid w:val="00C006FF"/>
    <w:rsid w:val="00C01DD3"/>
    <w:rsid w:val="00C057FA"/>
    <w:rsid w:val="00C1729D"/>
    <w:rsid w:val="00C25156"/>
    <w:rsid w:val="00C2576D"/>
    <w:rsid w:val="00C273C0"/>
    <w:rsid w:val="00C35853"/>
    <w:rsid w:val="00C41D5E"/>
    <w:rsid w:val="00C50F5F"/>
    <w:rsid w:val="00C5203F"/>
    <w:rsid w:val="00C666CF"/>
    <w:rsid w:val="00C706AA"/>
    <w:rsid w:val="00C714BA"/>
    <w:rsid w:val="00C82384"/>
    <w:rsid w:val="00C84455"/>
    <w:rsid w:val="00C978DA"/>
    <w:rsid w:val="00CA29E9"/>
    <w:rsid w:val="00CA3450"/>
    <w:rsid w:val="00CA578E"/>
    <w:rsid w:val="00CB4C25"/>
    <w:rsid w:val="00CB67EA"/>
    <w:rsid w:val="00CB77AF"/>
    <w:rsid w:val="00CD49A1"/>
    <w:rsid w:val="00CD586C"/>
    <w:rsid w:val="00CD6223"/>
    <w:rsid w:val="00CD73D4"/>
    <w:rsid w:val="00CE5756"/>
    <w:rsid w:val="00CE6FFE"/>
    <w:rsid w:val="00CF37BB"/>
    <w:rsid w:val="00D00001"/>
    <w:rsid w:val="00D224F3"/>
    <w:rsid w:val="00D31CE3"/>
    <w:rsid w:val="00D35666"/>
    <w:rsid w:val="00D41F28"/>
    <w:rsid w:val="00D52F7B"/>
    <w:rsid w:val="00D54A9A"/>
    <w:rsid w:val="00D55A6E"/>
    <w:rsid w:val="00D55FB1"/>
    <w:rsid w:val="00D625A7"/>
    <w:rsid w:val="00D635A5"/>
    <w:rsid w:val="00D63701"/>
    <w:rsid w:val="00D6748C"/>
    <w:rsid w:val="00D718F6"/>
    <w:rsid w:val="00D73BBB"/>
    <w:rsid w:val="00D74B89"/>
    <w:rsid w:val="00D77C8E"/>
    <w:rsid w:val="00D80247"/>
    <w:rsid w:val="00D83E07"/>
    <w:rsid w:val="00D908D4"/>
    <w:rsid w:val="00D9668D"/>
    <w:rsid w:val="00DA0262"/>
    <w:rsid w:val="00DA16A1"/>
    <w:rsid w:val="00DA20E0"/>
    <w:rsid w:val="00DB78D0"/>
    <w:rsid w:val="00DC4472"/>
    <w:rsid w:val="00DC540D"/>
    <w:rsid w:val="00DC6A73"/>
    <w:rsid w:val="00DD0C5F"/>
    <w:rsid w:val="00DD1BE6"/>
    <w:rsid w:val="00DD6C66"/>
    <w:rsid w:val="00E06F19"/>
    <w:rsid w:val="00E11937"/>
    <w:rsid w:val="00E12161"/>
    <w:rsid w:val="00E12FD0"/>
    <w:rsid w:val="00E239F4"/>
    <w:rsid w:val="00E24381"/>
    <w:rsid w:val="00E3017E"/>
    <w:rsid w:val="00E40F53"/>
    <w:rsid w:val="00E44707"/>
    <w:rsid w:val="00E44A3B"/>
    <w:rsid w:val="00E45AA7"/>
    <w:rsid w:val="00E4611D"/>
    <w:rsid w:val="00E46AE5"/>
    <w:rsid w:val="00E7568E"/>
    <w:rsid w:val="00E77A36"/>
    <w:rsid w:val="00E77F48"/>
    <w:rsid w:val="00E8295F"/>
    <w:rsid w:val="00E833A0"/>
    <w:rsid w:val="00E9226D"/>
    <w:rsid w:val="00E96BD0"/>
    <w:rsid w:val="00E973E4"/>
    <w:rsid w:val="00E9788E"/>
    <w:rsid w:val="00EA0D19"/>
    <w:rsid w:val="00EA2B1A"/>
    <w:rsid w:val="00EB14DC"/>
    <w:rsid w:val="00EB3954"/>
    <w:rsid w:val="00EB55D6"/>
    <w:rsid w:val="00EB6864"/>
    <w:rsid w:val="00EC75BC"/>
    <w:rsid w:val="00ED112C"/>
    <w:rsid w:val="00ED7724"/>
    <w:rsid w:val="00EF0282"/>
    <w:rsid w:val="00EF18DD"/>
    <w:rsid w:val="00EF1F66"/>
    <w:rsid w:val="00EF2FE0"/>
    <w:rsid w:val="00EF4B44"/>
    <w:rsid w:val="00F1098C"/>
    <w:rsid w:val="00F209F5"/>
    <w:rsid w:val="00F2109E"/>
    <w:rsid w:val="00F24812"/>
    <w:rsid w:val="00F26267"/>
    <w:rsid w:val="00F26FF5"/>
    <w:rsid w:val="00F30364"/>
    <w:rsid w:val="00F306E3"/>
    <w:rsid w:val="00F53190"/>
    <w:rsid w:val="00F57EE6"/>
    <w:rsid w:val="00F6114C"/>
    <w:rsid w:val="00F63A4D"/>
    <w:rsid w:val="00F72A5E"/>
    <w:rsid w:val="00F74A40"/>
    <w:rsid w:val="00F87005"/>
    <w:rsid w:val="00F92318"/>
    <w:rsid w:val="00F92936"/>
    <w:rsid w:val="00F95E3B"/>
    <w:rsid w:val="00FA13A4"/>
    <w:rsid w:val="00FA321F"/>
    <w:rsid w:val="00FA440F"/>
    <w:rsid w:val="00FA68F6"/>
    <w:rsid w:val="00FB7B0E"/>
    <w:rsid w:val="00FC03AA"/>
    <w:rsid w:val="00FC0D6A"/>
    <w:rsid w:val="00FC2644"/>
    <w:rsid w:val="00FC42D3"/>
    <w:rsid w:val="00FC4BF2"/>
    <w:rsid w:val="00FC69F8"/>
    <w:rsid w:val="00FD36DA"/>
    <w:rsid w:val="00FE0EC0"/>
    <w:rsid w:val="00FE38C7"/>
    <w:rsid w:val="00FE715B"/>
    <w:rsid w:val="00FF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E97B1"/>
  <w15:docId w15:val="{0EAA4CDF-1689-4EDC-A0B0-29F1F31C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表段落1"/>
    <w:basedOn w:val="a"/>
    <w:pPr>
      <w:ind w:firstLineChars="200" w:firstLine="200"/>
    </w:pPr>
  </w:style>
  <w:style w:type="paragraph" w:styleId="a5">
    <w:name w:val="Balloon Text"/>
    <w:basedOn w:val="a"/>
    <w:rPr>
      <w:sz w:val="18"/>
      <w:szCs w:val="18"/>
    </w:rPr>
  </w:style>
  <w:style w:type="paragraph" w:styleId="a6">
    <w:name w:val="Date"/>
    <w:basedOn w:val="a"/>
    <w:next w:val="a"/>
    <w:pPr>
      <w:ind w:leftChars="2500" w:left="2500"/>
    </w:pPr>
  </w:style>
  <w:style w:type="paragraph" w:customStyle="1" w:styleId="10">
    <w:name w:val="1"/>
    <w:basedOn w:val="a"/>
    <w:rPr>
      <w:rFonts w:ascii="Times New Roman" w:hAnsi="Times New Roman" w:cs="Times New Roman"/>
      <w:szCs w:val="24"/>
    </w:rPr>
  </w:style>
  <w:style w:type="character" w:styleId="a7">
    <w:name w:val="Hyperlink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659E"/>
    <w:pPr>
      <w:ind w:firstLineChars="200" w:firstLine="420"/>
    </w:pPr>
  </w:style>
  <w:style w:type="character" w:customStyle="1" w:styleId="fontstyle01">
    <w:name w:val="fontstyle01"/>
    <w:basedOn w:val="a0"/>
    <w:rsid w:val="00F74A40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sid w:val="00870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960D-44CC-4593-BD3D-0B6A4867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Company>P R C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梁 峙</cp:lastModifiedBy>
  <cp:revision>2</cp:revision>
  <cp:lastPrinted>2022-12-05T01:35:00Z</cp:lastPrinted>
  <dcterms:created xsi:type="dcterms:W3CDTF">2022-12-07T08:39:00Z</dcterms:created>
  <dcterms:modified xsi:type="dcterms:W3CDTF">2022-1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5EA76B32FA6D4BA9B8A03D78F2088C22</vt:lpwstr>
  </property>
</Properties>
</file>